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01" w:rsidRDefault="00065DD7" w:rsidP="00FB63AF">
      <w:r>
        <w:t>We are going to replace a placeholder variable by a chunk of WordML code:</w:t>
      </w:r>
    </w:p>
    <w:p w:rsidR="00FB63AF" w:rsidRPr="00DD4E71" w:rsidRDefault="00734ACD" w:rsidP="00FB63AF">
      <w:r>
        <w:t>$</w:t>
      </w:r>
      <w:r w:rsidR="00065DD7">
        <w:t>WORDML</w:t>
      </w:r>
      <w:bookmarkStart w:id="0" w:name="_GoBack"/>
      <w:bookmarkEnd w:id="0"/>
      <w:r>
        <w:t>$</w:t>
      </w:r>
    </w:p>
    <w:p w:rsidR="00980037" w:rsidRPr="00734ACD" w:rsidRDefault="00065DD7">
      <w:r>
        <w:t>We do not recommend using this method unless one understands the underlying OOXML standard. You may use instead replaceVariableByWordFragment that takes care of all relationships and dependences.</w:t>
      </w:r>
    </w:p>
    <w:sectPr w:rsidR="00980037" w:rsidRPr="00734ACD" w:rsidSect="00F479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617D-51B0-4936-8AEA-E6EDFDE5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6</cp:revision>
  <dcterms:created xsi:type="dcterms:W3CDTF">2013-11-05T16:32:00Z</dcterms:created>
  <dcterms:modified xsi:type="dcterms:W3CDTF">2014-01-20T08:23:00Z</dcterms:modified>
</cp:coreProperties>
</file>